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6603E" w14:textId="77777777" w:rsidR="00E8358E" w:rsidRPr="00EE1FF0" w:rsidRDefault="00EE1FF0" w:rsidP="00601B49">
      <w:pPr>
        <w:spacing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7607F6" w:rsidRPr="00EE1FF0">
        <w:rPr>
          <w:rFonts w:ascii="Arial" w:hAnsi="Arial" w:cs="Arial"/>
        </w:rPr>
        <w:t>complete th</w:t>
      </w:r>
      <w:r w:rsidR="00BD27B7">
        <w:rPr>
          <w:rFonts w:ascii="Arial" w:hAnsi="Arial" w:cs="Arial"/>
        </w:rPr>
        <w:t>is</w:t>
      </w:r>
      <w:r w:rsidR="007607F6" w:rsidRPr="00EE1FF0">
        <w:rPr>
          <w:rFonts w:ascii="Arial" w:hAnsi="Arial" w:cs="Arial"/>
        </w:rPr>
        <w:t xml:space="preserve"> form </w:t>
      </w:r>
      <w:r w:rsidR="00E8358E" w:rsidRPr="00EE1FF0">
        <w:rPr>
          <w:rFonts w:ascii="Arial" w:hAnsi="Arial" w:cs="Arial"/>
        </w:rPr>
        <w:t>and send it</w:t>
      </w:r>
      <w:r w:rsidR="007C337A" w:rsidRPr="00EE1FF0">
        <w:rPr>
          <w:rFonts w:ascii="Arial" w:hAnsi="Arial" w:cs="Arial"/>
        </w:rPr>
        <w:t xml:space="preserve"> with your proposal</w:t>
      </w:r>
      <w:r w:rsidR="00E8358E" w:rsidRPr="00EE1FF0">
        <w:rPr>
          <w:rFonts w:ascii="Arial" w:hAnsi="Arial" w:cs="Arial"/>
        </w:rPr>
        <w:t xml:space="preserve"> to </w:t>
      </w:r>
      <w:r w:rsidRPr="002E5811">
        <w:rPr>
          <w:rFonts w:ascii="Arial" w:hAnsi="Arial" w:cs="Arial"/>
          <w:b/>
          <w:bCs/>
        </w:rPr>
        <w:t>competition@enterprise.cam.ac.uk</w:t>
      </w:r>
      <w:r w:rsidRPr="00EE1FF0">
        <w:rPr>
          <w:rFonts w:ascii="Arial" w:hAnsi="Arial" w:cs="Arial"/>
        </w:rPr>
        <w:t>.</w:t>
      </w:r>
      <w:r w:rsidR="00E8358E" w:rsidRPr="00EE1FF0">
        <w:rPr>
          <w:rFonts w:ascii="Arial" w:hAnsi="Arial" w:cs="Arial"/>
        </w:rPr>
        <w:t xml:space="preserve"> </w:t>
      </w:r>
    </w:p>
    <w:p w14:paraId="7A441459" w14:textId="206C3314" w:rsidR="00E8358E" w:rsidRPr="00EE1FF0" w:rsidRDefault="007C337A" w:rsidP="00E8358E">
      <w:pPr>
        <w:spacing w:line="240" w:lineRule="auto"/>
        <w:ind w:left="-284"/>
        <w:jc w:val="both"/>
        <w:rPr>
          <w:rFonts w:ascii="Arial" w:hAnsi="Arial" w:cs="Arial"/>
        </w:rPr>
      </w:pPr>
      <w:r w:rsidRPr="00EE1FF0">
        <w:rPr>
          <w:rFonts w:ascii="Arial" w:hAnsi="Arial" w:cs="Arial"/>
        </w:rPr>
        <w:t>T</w:t>
      </w:r>
      <w:r w:rsidR="00E8358E" w:rsidRPr="00EE1FF0">
        <w:rPr>
          <w:rFonts w:ascii="Arial" w:hAnsi="Arial" w:cs="Arial"/>
        </w:rPr>
        <w:t>he Postdoc</w:t>
      </w:r>
      <w:r w:rsidR="006742C2">
        <w:rPr>
          <w:rFonts w:ascii="Arial" w:hAnsi="Arial" w:cs="Arial"/>
        </w:rPr>
        <w:t xml:space="preserve"> Business Plan</w:t>
      </w:r>
      <w:r w:rsidR="00E8358E" w:rsidRPr="00EE1FF0">
        <w:rPr>
          <w:rFonts w:ascii="Arial" w:hAnsi="Arial" w:cs="Arial"/>
        </w:rPr>
        <w:t xml:space="preserve"> </w:t>
      </w:r>
      <w:r w:rsidR="006742C2">
        <w:rPr>
          <w:rFonts w:ascii="Arial" w:hAnsi="Arial" w:cs="Arial"/>
        </w:rPr>
        <w:t>C</w:t>
      </w:r>
      <w:bookmarkStart w:id="0" w:name="_GoBack"/>
      <w:bookmarkEnd w:id="0"/>
      <w:r w:rsidR="00E8358E" w:rsidRPr="00EE1FF0">
        <w:rPr>
          <w:rFonts w:ascii="Arial" w:hAnsi="Arial" w:cs="Arial"/>
        </w:rPr>
        <w:t xml:space="preserve">ompetition </w:t>
      </w:r>
      <w:r w:rsidR="00EE1FF0" w:rsidRPr="00EE1FF0">
        <w:rPr>
          <w:rFonts w:ascii="Arial" w:hAnsi="Arial" w:cs="Arial"/>
        </w:rPr>
        <w:t>h</w:t>
      </w:r>
      <w:r w:rsidR="00E8358E" w:rsidRPr="00EE1FF0">
        <w:rPr>
          <w:rFonts w:ascii="Arial" w:hAnsi="Arial" w:cs="Arial"/>
        </w:rPr>
        <w:t>andbook</w:t>
      </w:r>
      <w:r w:rsidRPr="00EE1FF0">
        <w:rPr>
          <w:rFonts w:ascii="Arial" w:hAnsi="Arial" w:cs="Arial"/>
        </w:rPr>
        <w:t xml:space="preserve"> gives further details on the competition and the types of proposal accepted.</w:t>
      </w:r>
    </w:p>
    <w:p w14:paraId="672A6659" w14:textId="77777777" w:rsidR="00A50DF4" w:rsidRDefault="00A50DF4" w:rsidP="00E8358E">
      <w:pPr>
        <w:spacing w:line="240" w:lineRule="auto"/>
        <w:ind w:left="-284"/>
        <w:jc w:val="both"/>
        <w:rPr>
          <w:rFonts w:ascii="Arial" w:hAnsi="Arial" w:cs="Arial"/>
          <w:color w:val="365F91" w:themeColor="accent1" w:themeShade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2468"/>
        <w:gridCol w:w="1477"/>
        <w:gridCol w:w="2206"/>
        <w:gridCol w:w="1242"/>
      </w:tblGrid>
      <w:tr w:rsidR="007607F6" w:rsidRPr="00924BD3" w14:paraId="5E5DE0C5" w14:textId="77777777" w:rsidTr="002E5811">
        <w:tc>
          <w:tcPr>
            <w:tcW w:w="9854" w:type="dxa"/>
            <w:gridSpan w:val="5"/>
            <w:shd w:val="clear" w:color="auto" w:fill="17365D" w:themeFill="text2" w:themeFillShade="BF"/>
          </w:tcPr>
          <w:p w14:paraId="2DE81145" w14:textId="77777777" w:rsidR="007607F6" w:rsidRPr="002E5811" w:rsidRDefault="00652FF0" w:rsidP="002E58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E5811">
              <w:rPr>
                <w:rFonts w:ascii="Arial" w:hAnsi="Arial" w:cs="Arial"/>
                <w:b/>
                <w:bCs/>
                <w:color w:val="FFFFFF"/>
              </w:rPr>
              <w:t>TEAM MEMBERS</w:t>
            </w:r>
          </w:p>
        </w:tc>
      </w:tr>
      <w:tr w:rsidR="007607F6" w:rsidRPr="00924BD3" w14:paraId="3B30DBDF" w14:textId="77777777" w:rsidTr="002E5811">
        <w:tc>
          <w:tcPr>
            <w:tcW w:w="9854" w:type="dxa"/>
            <w:gridSpan w:val="5"/>
          </w:tcPr>
          <w:p w14:paraId="2E5695C3" w14:textId="77777777" w:rsidR="007607F6" w:rsidRPr="00924BD3" w:rsidRDefault="007607F6" w:rsidP="00652FF0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Please list all </w:t>
            </w:r>
            <w:r w:rsidR="00652FF0">
              <w:rPr>
                <w:rFonts w:ascii="Arial" w:hAnsi="Arial" w:cs="Arial"/>
              </w:rPr>
              <w:t>team members</w:t>
            </w:r>
            <w:r w:rsidR="00652FF0" w:rsidRPr="00924BD3">
              <w:rPr>
                <w:rFonts w:ascii="Arial" w:hAnsi="Arial" w:cs="Arial"/>
              </w:rPr>
              <w:t xml:space="preserve"> </w:t>
            </w:r>
            <w:r w:rsidRPr="00924BD3">
              <w:rPr>
                <w:rFonts w:ascii="Arial" w:hAnsi="Arial" w:cs="Arial"/>
              </w:rPr>
              <w:t>and no</w:t>
            </w:r>
            <w:r w:rsidR="00994751">
              <w:rPr>
                <w:rFonts w:ascii="Arial" w:hAnsi="Arial" w:cs="Arial"/>
              </w:rPr>
              <w:t xml:space="preserve">minate one </w:t>
            </w:r>
            <w:r w:rsidR="00652FF0">
              <w:rPr>
                <w:rFonts w:ascii="Arial" w:hAnsi="Arial" w:cs="Arial"/>
              </w:rPr>
              <w:t xml:space="preserve">team member </w:t>
            </w:r>
            <w:r w:rsidR="00994751">
              <w:rPr>
                <w:rFonts w:ascii="Arial" w:hAnsi="Arial" w:cs="Arial"/>
              </w:rPr>
              <w:t>as principal</w:t>
            </w:r>
            <w:r w:rsidRPr="00924BD3">
              <w:rPr>
                <w:rFonts w:ascii="Arial" w:hAnsi="Arial" w:cs="Arial"/>
              </w:rPr>
              <w:t xml:space="preserve"> contact:</w:t>
            </w:r>
          </w:p>
        </w:tc>
      </w:tr>
      <w:tr w:rsidR="007607F6" w:rsidRPr="00924BD3" w14:paraId="18FD5399" w14:textId="77777777" w:rsidTr="002E5811">
        <w:tc>
          <w:tcPr>
            <w:tcW w:w="2461" w:type="dxa"/>
            <w:vAlign w:val="center"/>
          </w:tcPr>
          <w:p w14:paraId="36321E19" w14:textId="77777777" w:rsidR="007607F6" w:rsidRPr="00924BD3" w:rsidRDefault="00652FF0" w:rsidP="006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</w:t>
            </w:r>
            <w:r w:rsidR="007607F6" w:rsidRPr="00924BD3">
              <w:rPr>
                <w:rFonts w:ascii="Arial" w:hAnsi="Arial" w:cs="Arial"/>
              </w:rPr>
              <w:t>:</w:t>
            </w:r>
          </w:p>
        </w:tc>
        <w:tc>
          <w:tcPr>
            <w:tcW w:w="2468" w:type="dxa"/>
            <w:vAlign w:val="center"/>
          </w:tcPr>
          <w:p w14:paraId="50FAF229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Department:</w:t>
            </w:r>
          </w:p>
        </w:tc>
        <w:tc>
          <w:tcPr>
            <w:tcW w:w="1477" w:type="dxa"/>
            <w:vAlign w:val="center"/>
          </w:tcPr>
          <w:p w14:paraId="6BAE96AF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Tel:</w:t>
            </w:r>
          </w:p>
        </w:tc>
        <w:tc>
          <w:tcPr>
            <w:tcW w:w="2206" w:type="dxa"/>
            <w:vAlign w:val="center"/>
          </w:tcPr>
          <w:p w14:paraId="084443D4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Email:</w:t>
            </w:r>
          </w:p>
        </w:tc>
        <w:tc>
          <w:tcPr>
            <w:tcW w:w="1242" w:type="dxa"/>
            <w:vAlign w:val="center"/>
          </w:tcPr>
          <w:p w14:paraId="65861C6E" w14:textId="77777777" w:rsidR="007607F6" w:rsidRPr="00924BD3" w:rsidRDefault="00994751" w:rsidP="006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  <w:p w14:paraId="55300736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Contact</w:t>
            </w:r>
          </w:p>
          <w:p w14:paraId="170170BF" w14:textId="77777777" w:rsidR="007607F6" w:rsidRPr="00924BD3" w:rsidRDefault="005D44AC" w:rsidP="00601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/N)</w:t>
            </w:r>
          </w:p>
        </w:tc>
      </w:tr>
      <w:tr w:rsidR="007607F6" w:rsidRPr="00924BD3" w14:paraId="0A37501D" w14:textId="77777777" w:rsidTr="002E5811">
        <w:trPr>
          <w:trHeight w:val="385"/>
        </w:trPr>
        <w:tc>
          <w:tcPr>
            <w:tcW w:w="2461" w:type="dxa"/>
            <w:tcBorders>
              <w:bottom w:val="single" w:sz="4" w:space="0" w:color="auto"/>
            </w:tcBorders>
          </w:tcPr>
          <w:p w14:paraId="5DAB6C7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02EB378F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6A05A809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5A39BBE3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41C8F396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7F6" w:rsidRPr="00924BD3" w14:paraId="72A3D3EC" w14:textId="77777777" w:rsidTr="002E5811">
        <w:trPr>
          <w:trHeight w:val="419"/>
        </w:trPr>
        <w:tc>
          <w:tcPr>
            <w:tcW w:w="2461" w:type="dxa"/>
            <w:tcBorders>
              <w:top w:val="single" w:sz="4" w:space="0" w:color="auto"/>
            </w:tcBorders>
          </w:tcPr>
          <w:p w14:paraId="0D0B940D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0E27B00A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60061E4C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44EAFD9C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4B94D5A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7F6" w:rsidRPr="00924BD3" w14:paraId="3DEEC669" w14:textId="77777777" w:rsidTr="021337CD">
        <w:trPr>
          <w:trHeight w:val="411"/>
        </w:trPr>
        <w:tc>
          <w:tcPr>
            <w:tcW w:w="2461" w:type="dxa"/>
          </w:tcPr>
          <w:p w14:paraId="3656B9A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45FB0818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049F31C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53128261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62486C0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5257" w:rsidRPr="00924BD3" w14:paraId="4101652C" w14:textId="77777777" w:rsidTr="021337CD">
        <w:trPr>
          <w:trHeight w:val="417"/>
        </w:trPr>
        <w:tc>
          <w:tcPr>
            <w:tcW w:w="2461" w:type="dxa"/>
          </w:tcPr>
          <w:p w14:paraId="4B99056E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1299C43A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4DDBEF00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3461D779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3CF2D8B6" w14:textId="77777777" w:rsidR="00F55257" w:rsidRPr="00924BD3" w:rsidRDefault="00F55257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07F6" w:rsidRPr="00924BD3" w14:paraId="0FB78278" w14:textId="77777777" w:rsidTr="021337CD">
        <w:trPr>
          <w:trHeight w:val="422"/>
        </w:trPr>
        <w:tc>
          <w:tcPr>
            <w:tcW w:w="2461" w:type="dxa"/>
          </w:tcPr>
          <w:p w14:paraId="1FC3994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0562CB0E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14:paraId="34CE0A41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14:paraId="62EBF3C5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14:paraId="6D98A12B" w14:textId="77777777" w:rsidR="007607F6" w:rsidRPr="00924BD3" w:rsidRDefault="007607F6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946DB82" w14:textId="77777777" w:rsidR="007607F6" w:rsidRPr="00924BD3" w:rsidRDefault="007607F6" w:rsidP="00601B49">
      <w:pPr>
        <w:rPr>
          <w:rFonts w:ascii="Arial" w:hAnsi="Arial" w:cs="Arial"/>
          <w:color w:val="003E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607F6" w:rsidRPr="00924BD3" w14:paraId="3B7175F3" w14:textId="77777777" w:rsidTr="021337CD">
        <w:tc>
          <w:tcPr>
            <w:tcW w:w="9854" w:type="dxa"/>
            <w:shd w:val="clear" w:color="auto" w:fill="17365D" w:themeFill="text2" w:themeFillShade="BF"/>
          </w:tcPr>
          <w:p w14:paraId="729CC573" w14:textId="77777777" w:rsidR="007607F6" w:rsidRPr="002E5811" w:rsidRDefault="007607F6" w:rsidP="002E58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5811">
              <w:rPr>
                <w:rFonts w:ascii="Arial" w:hAnsi="Arial" w:cs="Arial"/>
                <w:b/>
                <w:bCs/>
                <w:color w:val="FFFFFF" w:themeColor="background1"/>
              </w:rPr>
              <w:t>SUMMARY STATEMENT</w:t>
            </w:r>
          </w:p>
        </w:tc>
      </w:tr>
      <w:tr w:rsidR="007607F6" w:rsidRPr="00924BD3" w14:paraId="44A98811" w14:textId="77777777" w:rsidTr="021337CD">
        <w:tc>
          <w:tcPr>
            <w:tcW w:w="9854" w:type="dxa"/>
          </w:tcPr>
          <w:p w14:paraId="00B98A8E" w14:textId="77038E25" w:rsidR="007607F6" w:rsidRPr="00924BD3" w:rsidRDefault="007607F6" w:rsidP="007C337A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Please give a brief summary of </w:t>
            </w:r>
            <w:r w:rsidR="007C337A">
              <w:rPr>
                <w:rFonts w:ascii="Arial" w:hAnsi="Arial" w:cs="Arial"/>
              </w:rPr>
              <w:t>your proposal</w:t>
            </w:r>
            <w:r w:rsidR="00E1434C">
              <w:rPr>
                <w:rFonts w:ascii="Arial" w:hAnsi="Arial" w:cs="Arial"/>
              </w:rPr>
              <w:t>, suitable for a lay audience</w:t>
            </w:r>
            <w:r w:rsidRPr="00924BD3">
              <w:rPr>
                <w:rFonts w:ascii="Arial" w:hAnsi="Arial" w:cs="Arial"/>
              </w:rPr>
              <w:t xml:space="preserve"> (in less than 150 words). </w:t>
            </w:r>
            <w:r w:rsidR="00C639DA">
              <w:rPr>
                <w:rFonts w:ascii="Arial" w:hAnsi="Arial" w:cs="Arial"/>
              </w:rPr>
              <w:t xml:space="preserve">This summary should only contain non-confidential information </w:t>
            </w:r>
            <w:r w:rsidR="004E6F3C">
              <w:rPr>
                <w:rFonts w:ascii="Arial" w:hAnsi="Arial" w:cs="Arial"/>
              </w:rPr>
              <w:t>as it may be used for promotional purposes if you reach the Semi-Final stage of the competition.</w:t>
            </w:r>
          </w:p>
        </w:tc>
      </w:tr>
      <w:tr w:rsidR="007607F6" w:rsidRPr="00924BD3" w14:paraId="5997CC1D" w14:textId="77777777" w:rsidTr="002D4CE1">
        <w:trPr>
          <w:trHeight w:val="60"/>
        </w:trPr>
        <w:tc>
          <w:tcPr>
            <w:tcW w:w="9854" w:type="dxa"/>
          </w:tcPr>
          <w:p w14:paraId="110FFD37" w14:textId="77777777" w:rsidR="00FF209F" w:rsidRPr="00924BD3" w:rsidRDefault="00FF209F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B699379" w14:textId="77777777" w:rsidR="00732D86" w:rsidRPr="00924BD3" w:rsidRDefault="00732D86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3FE9F23F" w14:textId="77777777" w:rsidR="00732D86" w:rsidRDefault="00732D86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1F72F646" w14:textId="77777777" w:rsidR="00EE1FF0" w:rsidRDefault="00EE1FF0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08CE6F91" w14:textId="77777777" w:rsidR="00EE1FF0" w:rsidRDefault="00EE1FF0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1CDCEAD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BB9E253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23DE523C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52E56223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07547A01" w14:textId="77777777" w:rsidR="00A50DF4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5043CB0F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07459315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537F28F" w14:textId="77777777" w:rsidR="00EE1FF0" w:rsidRDefault="00EE1FF0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6DFB9E20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70DF9E56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44E871BC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144A5D23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738610EB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463F29E8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3B7B4B86" w14:textId="77777777" w:rsidR="008433D9" w:rsidRDefault="008433D9" w:rsidP="00601B49">
            <w:pPr>
              <w:spacing w:after="0" w:line="240" w:lineRule="auto"/>
              <w:rPr>
                <w:rFonts w:ascii="Arial" w:hAnsi="Arial" w:cs="Arial"/>
              </w:rPr>
            </w:pPr>
          </w:p>
          <w:p w14:paraId="5630AD66" w14:textId="77777777" w:rsidR="00A50DF4" w:rsidRPr="00924BD3" w:rsidRDefault="00A50DF4" w:rsidP="00601B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FF1C98" w14:textId="77777777" w:rsidR="008433D9" w:rsidRDefault="008433D9" w:rsidP="008433D9">
      <w:pPr>
        <w:spacing w:after="0" w:line="240" w:lineRule="auto"/>
        <w:rPr>
          <w:rFonts w:ascii="Arial" w:hAnsi="Arial" w:cs="Arial"/>
          <w:b/>
          <w:color w:val="FFFFFF"/>
        </w:rPr>
      </w:pPr>
    </w:p>
    <w:p w14:paraId="6D072C0D" w14:textId="77777777" w:rsidR="008433D9" w:rsidRPr="008433D9" w:rsidRDefault="008433D9" w:rsidP="008433D9">
      <w:pPr>
        <w:spacing w:after="0" w:line="240" w:lineRule="auto"/>
        <w:rPr>
          <w:rFonts w:ascii="Arial" w:hAnsi="Arial" w:cs="Arial"/>
          <w:b/>
          <w:color w:val="FFFFFF"/>
        </w:rPr>
        <w:sectPr w:rsidR="008433D9" w:rsidRPr="008433D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134" w:bottom="1440" w:left="1134" w:header="680" w:footer="417" w:gutter="0"/>
          <w:cols w:space="708"/>
          <w:docGrid w:linePitch="360"/>
        </w:sectPr>
      </w:pP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070"/>
      </w:tblGrid>
      <w:tr w:rsidR="007D183A" w:rsidRPr="00924BD3" w14:paraId="2EDD128B" w14:textId="77777777" w:rsidTr="002E5811">
        <w:tc>
          <w:tcPr>
            <w:tcW w:w="9975" w:type="dxa"/>
            <w:gridSpan w:val="2"/>
            <w:shd w:val="clear" w:color="auto" w:fill="17365D" w:themeFill="text2" w:themeFillShade="BF"/>
          </w:tcPr>
          <w:p w14:paraId="12727295" w14:textId="77777777" w:rsidR="00CE2C4D" w:rsidRPr="002E5811" w:rsidRDefault="00165D8C" w:rsidP="002E58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E5811">
              <w:rPr>
                <w:rFonts w:ascii="Arial" w:hAnsi="Arial" w:cs="Arial"/>
                <w:b/>
                <w:bCs/>
                <w:color w:val="FFFFFF"/>
              </w:rPr>
              <w:t>ADDITIONAL INFORMATION</w:t>
            </w:r>
          </w:p>
        </w:tc>
      </w:tr>
      <w:tr w:rsidR="007D183A" w:rsidRPr="00924BD3" w14:paraId="5A15A023" w14:textId="77777777" w:rsidTr="002E5811">
        <w:trPr>
          <w:trHeight w:val="740"/>
        </w:trPr>
        <w:tc>
          <w:tcPr>
            <w:tcW w:w="7905" w:type="dxa"/>
            <w:vAlign w:val="center"/>
          </w:tcPr>
          <w:p w14:paraId="1C5397CD" w14:textId="77777777" w:rsidR="007D183A" w:rsidRPr="00924BD3" w:rsidRDefault="007D183A" w:rsidP="00F5525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Have you already discussed your project with any member of Cambridge Enterprise?</w:t>
            </w:r>
          </w:p>
        </w:tc>
        <w:tc>
          <w:tcPr>
            <w:tcW w:w="2070" w:type="dxa"/>
            <w:vAlign w:val="center"/>
          </w:tcPr>
          <w:p w14:paraId="3D8FC03F" w14:textId="77777777" w:rsidR="007D183A" w:rsidRPr="00924BD3" w:rsidRDefault="007D183A" w:rsidP="00601B49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YES    /    NO</w:t>
            </w:r>
          </w:p>
        </w:tc>
      </w:tr>
      <w:tr w:rsidR="007D183A" w:rsidRPr="00924BD3" w14:paraId="456D3AC5" w14:textId="77777777" w:rsidTr="002E5811">
        <w:trPr>
          <w:trHeight w:val="506"/>
        </w:trPr>
        <w:tc>
          <w:tcPr>
            <w:tcW w:w="9975" w:type="dxa"/>
            <w:gridSpan w:val="2"/>
            <w:vAlign w:val="center"/>
          </w:tcPr>
          <w:p w14:paraId="000CB87F" w14:textId="77777777" w:rsidR="007D183A" w:rsidRPr="00924BD3" w:rsidRDefault="007D183A" w:rsidP="00E8358E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If </w:t>
            </w:r>
            <w:r w:rsidRPr="002E5811">
              <w:rPr>
                <w:rFonts w:ascii="Arial" w:hAnsi="Arial" w:cs="Arial"/>
                <w:b/>
                <w:bCs/>
              </w:rPr>
              <w:t>YES</w:t>
            </w:r>
            <w:r w:rsidRPr="00924BD3">
              <w:rPr>
                <w:rFonts w:ascii="Arial" w:hAnsi="Arial" w:cs="Arial"/>
              </w:rPr>
              <w:t xml:space="preserve"> – please </w:t>
            </w:r>
            <w:proofErr w:type="gramStart"/>
            <w:r w:rsidRPr="00924BD3">
              <w:rPr>
                <w:rFonts w:ascii="Arial" w:hAnsi="Arial" w:cs="Arial"/>
              </w:rPr>
              <w:t>state</w:t>
            </w:r>
            <w:proofErr w:type="gramEnd"/>
            <w:r w:rsidRPr="00924BD3">
              <w:rPr>
                <w:rFonts w:ascii="Arial" w:hAnsi="Arial" w:cs="Arial"/>
              </w:rPr>
              <w:t xml:space="preserve"> the name of your contact:</w:t>
            </w:r>
          </w:p>
        </w:tc>
      </w:tr>
      <w:tr w:rsidR="00125450" w:rsidRPr="00924BD3" w14:paraId="1078801B" w14:textId="77777777" w:rsidTr="002E5811">
        <w:trPr>
          <w:trHeight w:val="474"/>
        </w:trPr>
        <w:tc>
          <w:tcPr>
            <w:tcW w:w="9975" w:type="dxa"/>
            <w:gridSpan w:val="2"/>
            <w:vAlign w:val="center"/>
          </w:tcPr>
          <w:p w14:paraId="2D2F4CA4" w14:textId="5D28266F" w:rsidR="00CE2C4D" w:rsidRDefault="00BD27B7" w:rsidP="00AF144D">
            <w:pPr>
              <w:tabs>
                <w:tab w:val="left" w:pos="9356"/>
              </w:tabs>
              <w:spacing w:after="0" w:line="240" w:lineRule="auto"/>
              <w:ind w:right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sending this application</w:t>
            </w:r>
            <w:r w:rsidR="004C02E9">
              <w:rPr>
                <w:rFonts w:ascii="Arial" w:hAnsi="Arial" w:cs="Arial"/>
              </w:rPr>
              <w:t>, you are agreeing that</w:t>
            </w:r>
            <w:r>
              <w:rPr>
                <w:rFonts w:ascii="Arial" w:hAnsi="Arial" w:cs="Arial"/>
              </w:rPr>
              <w:t xml:space="preserve"> </w:t>
            </w:r>
            <w:r w:rsidR="00D84912">
              <w:rPr>
                <w:rFonts w:ascii="Arial" w:hAnsi="Arial" w:cs="Arial"/>
              </w:rPr>
              <w:t>Cambridge Enterprise</w:t>
            </w:r>
            <w:r w:rsidR="006742C2">
              <w:rPr>
                <w:rFonts w:ascii="Arial" w:hAnsi="Arial" w:cs="Arial"/>
              </w:rPr>
              <w:t xml:space="preserve"> and </w:t>
            </w:r>
            <w:r w:rsidR="006742C2">
              <w:rPr>
                <w:rFonts w:ascii="Arial" w:hAnsi="Arial" w:cs="Arial"/>
              </w:rPr>
              <w:t xml:space="preserve">EPOC </w:t>
            </w:r>
            <w:r w:rsidR="004C02E9">
              <w:rPr>
                <w:rFonts w:ascii="Arial" w:hAnsi="Arial" w:cs="Arial"/>
              </w:rPr>
              <w:t xml:space="preserve">can </w:t>
            </w:r>
            <w:r w:rsidR="001558FE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 xml:space="preserve"> </w:t>
            </w:r>
            <w:r w:rsidR="00D84912">
              <w:rPr>
                <w:rFonts w:ascii="Arial" w:hAnsi="Arial" w:cs="Arial"/>
              </w:rPr>
              <w:t>your name</w:t>
            </w:r>
            <w:r>
              <w:rPr>
                <w:rFonts w:ascii="Arial" w:hAnsi="Arial" w:cs="Arial"/>
              </w:rPr>
              <w:t>, department</w:t>
            </w:r>
            <w:r w:rsidR="006742C2">
              <w:rPr>
                <w:rFonts w:ascii="Arial" w:hAnsi="Arial" w:cs="Arial"/>
              </w:rPr>
              <w:t xml:space="preserve">, </w:t>
            </w:r>
            <w:r w:rsidR="00D84912">
              <w:rPr>
                <w:rFonts w:ascii="Arial" w:hAnsi="Arial" w:cs="Arial"/>
              </w:rPr>
              <w:t>the title</w:t>
            </w:r>
            <w:r>
              <w:rPr>
                <w:rFonts w:ascii="Arial" w:hAnsi="Arial" w:cs="Arial"/>
              </w:rPr>
              <w:t xml:space="preserve"> and </w:t>
            </w:r>
            <w:r w:rsidR="001E5AC8">
              <w:rPr>
                <w:rFonts w:ascii="Arial" w:hAnsi="Arial" w:cs="Arial"/>
              </w:rPr>
              <w:t>public</w:t>
            </w:r>
            <w:r>
              <w:rPr>
                <w:rFonts w:ascii="Arial" w:hAnsi="Arial" w:cs="Arial"/>
              </w:rPr>
              <w:t xml:space="preserve"> summary</w:t>
            </w:r>
            <w:r w:rsidR="00D84912">
              <w:rPr>
                <w:rFonts w:ascii="Arial" w:hAnsi="Arial" w:cs="Arial"/>
              </w:rPr>
              <w:t xml:space="preserve"> of your entry for publicity purposes</w:t>
            </w:r>
            <w:r w:rsidR="004C02E9">
              <w:rPr>
                <w:rFonts w:ascii="Arial" w:hAnsi="Arial" w:cs="Arial"/>
              </w:rPr>
              <w:t>. These details will only be shared</w:t>
            </w:r>
            <w:r>
              <w:rPr>
                <w:rFonts w:ascii="Arial" w:hAnsi="Arial" w:cs="Arial"/>
              </w:rPr>
              <w:t xml:space="preserve"> </w:t>
            </w:r>
            <w:r w:rsidR="004C02E9">
              <w:rPr>
                <w:rFonts w:ascii="Arial" w:hAnsi="Arial" w:cs="Arial"/>
              </w:rPr>
              <w:t>if you reach the semi-final stage.</w:t>
            </w:r>
          </w:p>
          <w:p w14:paraId="48A21919" w14:textId="77777777" w:rsidR="00D84912" w:rsidRPr="0005475A" w:rsidRDefault="00D84912" w:rsidP="00D84912">
            <w:pPr>
              <w:tabs>
                <w:tab w:val="left" w:pos="8505"/>
              </w:tabs>
              <w:spacing w:after="0" w:line="240" w:lineRule="auto"/>
              <w:ind w:right="828"/>
              <w:rPr>
                <w:rFonts w:ascii="Arial" w:hAnsi="Arial" w:cs="Arial"/>
              </w:rPr>
            </w:pPr>
          </w:p>
        </w:tc>
      </w:tr>
      <w:tr w:rsidR="007C337A" w:rsidRPr="00924BD3" w14:paraId="1E5BD171" w14:textId="77777777" w:rsidTr="002E5811">
        <w:trPr>
          <w:trHeight w:val="474"/>
        </w:trPr>
        <w:tc>
          <w:tcPr>
            <w:tcW w:w="9975" w:type="dxa"/>
            <w:gridSpan w:val="2"/>
            <w:vAlign w:val="center"/>
          </w:tcPr>
          <w:p w14:paraId="641704E2" w14:textId="342A3684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is project relates to the work of the academic group leader, please have the group leader sign below to note their approval to your competition entry</w:t>
            </w:r>
            <w:r w:rsidR="00A67EEB">
              <w:rPr>
                <w:rFonts w:ascii="Arial" w:hAnsi="Arial" w:cs="Arial"/>
              </w:rPr>
              <w:t xml:space="preserve">. The </w:t>
            </w:r>
            <w:r w:rsidR="006742C2">
              <w:rPr>
                <w:rFonts w:ascii="Arial" w:hAnsi="Arial" w:cs="Arial"/>
              </w:rPr>
              <w:t>c</w:t>
            </w:r>
            <w:r w:rsidR="00A67EEB">
              <w:rPr>
                <w:rFonts w:ascii="Arial" w:hAnsi="Arial" w:cs="Arial"/>
              </w:rPr>
              <w:t xml:space="preserve">ompetition </w:t>
            </w:r>
            <w:r w:rsidR="006742C2">
              <w:rPr>
                <w:rFonts w:ascii="Arial" w:hAnsi="Arial" w:cs="Arial"/>
              </w:rPr>
              <w:t>o</w:t>
            </w:r>
            <w:r w:rsidR="00A67EEB">
              <w:rPr>
                <w:rFonts w:ascii="Arial" w:hAnsi="Arial" w:cs="Arial"/>
              </w:rPr>
              <w:t>rganisers reserve the right to request further information about the work of</w:t>
            </w:r>
            <w:r w:rsidR="00A47753">
              <w:rPr>
                <w:rFonts w:ascii="Arial" w:hAnsi="Arial" w:cs="Arial"/>
              </w:rPr>
              <w:t xml:space="preserve"> the</w:t>
            </w:r>
            <w:r w:rsidR="00A67EEB">
              <w:rPr>
                <w:rFonts w:ascii="Arial" w:hAnsi="Arial" w:cs="Arial"/>
              </w:rPr>
              <w:t xml:space="preserve"> academic research group at a later date.</w:t>
            </w:r>
          </w:p>
          <w:p w14:paraId="6BD18F9B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</w:p>
          <w:p w14:paraId="517CDC20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me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</w:t>
            </w:r>
          </w:p>
          <w:p w14:paraId="238601FE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</w:p>
          <w:p w14:paraId="7E14C62F" w14:textId="77777777" w:rsidR="007C337A" w:rsidRDefault="007C337A" w:rsidP="007C337A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gnature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.</w:t>
            </w:r>
          </w:p>
          <w:p w14:paraId="16DEB4AB" w14:textId="77777777" w:rsidR="007C337A" w:rsidRPr="00924BD3" w:rsidRDefault="007C337A" w:rsidP="00A67E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5D8C" w:rsidRPr="00924BD3" w14:paraId="6EC4EFBE" w14:textId="77777777" w:rsidTr="002E5811">
        <w:trPr>
          <w:trHeight w:val="474"/>
        </w:trPr>
        <w:tc>
          <w:tcPr>
            <w:tcW w:w="9975" w:type="dxa"/>
            <w:gridSpan w:val="2"/>
            <w:vAlign w:val="center"/>
          </w:tcPr>
          <w:p w14:paraId="50675FDE" w14:textId="6E1FD25F" w:rsidR="00165D8C" w:rsidRDefault="00253FDB" w:rsidP="00253F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ossible, p</w:t>
            </w:r>
            <w:r w:rsidR="00165D8C">
              <w:rPr>
                <w:rFonts w:ascii="Arial" w:hAnsi="Arial" w:cs="Arial"/>
              </w:rPr>
              <w:t>lease attach to your application a hi-res photo that depicts your technology.</w:t>
            </w:r>
          </w:p>
        </w:tc>
      </w:tr>
    </w:tbl>
    <w:p w14:paraId="0AD9C6F4" w14:textId="77777777" w:rsidR="00F55257" w:rsidRDefault="00F55257" w:rsidP="000D71DD">
      <w:pPr>
        <w:spacing w:after="0" w:line="240" w:lineRule="auto"/>
        <w:rPr>
          <w:rFonts w:ascii="Arial" w:hAnsi="Arial" w:cs="Arial"/>
        </w:rPr>
      </w:pPr>
    </w:p>
    <w:p w14:paraId="0A5BB073" w14:textId="77777777" w:rsidR="007D183A" w:rsidRPr="00924BD3" w:rsidRDefault="007D183A" w:rsidP="00472EE8">
      <w:pPr>
        <w:spacing w:after="0" w:line="240" w:lineRule="auto"/>
        <w:rPr>
          <w:rFonts w:ascii="Arial" w:hAnsi="Arial" w:cs="Arial"/>
        </w:rPr>
      </w:pPr>
      <w:r w:rsidRPr="00924BD3">
        <w:rPr>
          <w:rFonts w:ascii="Arial" w:hAnsi="Arial" w:cs="Arial"/>
        </w:rPr>
        <w:t>Please return the completed form to</w:t>
      </w:r>
      <w:r w:rsidR="00EE1FF0">
        <w:rPr>
          <w:rFonts w:ascii="Arial" w:hAnsi="Arial" w:cs="Arial"/>
        </w:rPr>
        <w:t xml:space="preserve"> </w:t>
      </w:r>
      <w:r w:rsidR="00EE1FF0" w:rsidRPr="002E5811">
        <w:rPr>
          <w:rFonts w:ascii="Arial" w:hAnsi="Arial" w:cs="Arial"/>
          <w:b/>
          <w:bCs/>
        </w:rPr>
        <w:t>competition@enterprise.cam.ac.uk</w:t>
      </w:r>
      <w:r w:rsidR="00EE1FF0">
        <w:rPr>
          <w:rFonts w:ascii="Arial" w:hAnsi="Arial" w:cs="Arial"/>
        </w:rPr>
        <w:t>.</w:t>
      </w:r>
    </w:p>
    <w:sectPr w:rsidR="007D183A" w:rsidRPr="00924BD3" w:rsidSect="002E5811">
      <w:type w:val="continuous"/>
      <w:pgSz w:w="11906" w:h="16838" w:code="9"/>
      <w:pgMar w:top="1440" w:right="1134" w:bottom="1440" w:left="1134" w:header="68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AAF42" w14:textId="77777777" w:rsidR="001712F3" w:rsidRDefault="001712F3" w:rsidP="00E84DAD">
      <w:pPr>
        <w:spacing w:after="0" w:line="240" w:lineRule="auto"/>
      </w:pPr>
      <w:r>
        <w:separator/>
      </w:r>
    </w:p>
  </w:endnote>
  <w:endnote w:type="continuationSeparator" w:id="0">
    <w:p w14:paraId="11C438A9" w14:textId="77777777" w:rsidR="001712F3" w:rsidRDefault="001712F3" w:rsidP="00E8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3A62" w14:textId="77777777" w:rsidR="00F91ACC" w:rsidRPr="00B0528A" w:rsidRDefault="00F91ACC" w:rsidP="00FB5E41">
    <w:pPr>
      <w:rPr>
        <w:rFonts w:ascii="Arial" w:hAnsi="Arial" w:cs="Arial"/>
        <w:sz w:val="40"/>
      </w:rPr>
    </w:pP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4831"/>
      <w:gridCol w:w="5092"/>
    </w:tblGrid>
    <w:tr w:rsidR="00F91ACC" w:rsidRPr="006107C6" w14:paraId="30879A7D" w14:textId="77777777" w:rsidTr="002E5811">
      <w:tc>
        <w:tcPr>
          <w:tcW w:w="4831" w:type="dxa"/>
        </w:tcPr>
        <w:p w14:paraId="384BA73E" w14:textId="77777777" w:rsidR="00F91ACC" w:rsidRPr="006107C6" w:rsidRDefault="00F91ACC" w:rsidP="00AF3E4A">
          <w:pPr>
            <w:pStyle w:val="Header"/>
            <w:rPr>
              <w:rFonts w:ascii="Arial" w:hAnsi="Arial"/>
            </w:rPr>
          </w:pPr>
        </w:p>
      </w:tc>
      <w:tc>
        <w:tcPr>
          <w:tcW w:w="5092" w:type="dxa"/>
          <w:vAlign w:val="center"/>
        </w:tcPr>
        <w:p w14:paraId="69345D0D" w14:textId="77777777" w:rsidR="00F91ACC" w:rsidRPr="002E5811" w:rsidRDefault="00C043D4" w:rsidP="002E5811">
          <w:pPr>
            <w:spacing w:after="0" w:line="240" w:lineRule="auto"/>
            <w:jc w:val="right"/>
            <w:rPr>
              <w:rFonts w:ascii="Arial" w:hAnsi="Arial"/>
              <w:color w:val="003E72"/>
              <w:sz w:val="16"/>
              <w:szCs w:val="16"/>
            </w:rPr>
          </w:pP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begin"/>
          </w:r>
          <w:r w:rsidR="00F91ACC" w:rsidRPr="00D202CB">
            <w:rPr>
              <w:rFonts w:ascii="Arial" w:hAnsi="Arial" w:cs="Arial"/>
              <w:color w:val="003E72"/>
              <w:sz w:val="16"/>
            </w:rPr>
            <w:instrText xml:space="preserve"> PAGE </w:instrText>
          </w:r>
          <w:r w:rsidRPr="002E5811">
            <w:rPr>
              <w:rFonts w:ascii="Arial" w:hAnsi="Arial" w:cs="Arial"/>
              <w:color w:val="003E72"/>
              <w:sz w:val="16"/>
            </w:rPr>
            <w:fldChar w:fldCharType="separate"/>
          </w:r>
          <w:r w:rsidR="000D297B"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t>1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end"/>
          </w:r>
          <w:r w:rsidR="00F91ACC" w:rsidRPr="002E5811">
            <w:rPr>
              <w:rFonts w:ascii="Arial" w:hAnsi="Arial" w:cs="Arial"/>
              <w:color w:val="003E72"/>
              <w:sz w:val="16"/>
              <w:szCs w:val="16"/>
            </w:rPr>
            <w:t xml:space="preserve"> / 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begin"/>
          </w:r>
          <w:r w:rsidR="00F91ACC" w:rsidRPr="00D202CB">
            <w:rPr>
              <w:rFonts w:ascii="Arial" w:hAnsi="Arial" w:cs="Arial"/>
              <w:color w:val="003E72"/>
              <w:sz w:val="16"/>
            </w:rPr>
            <w:instrText xml:space="preserve"> NUMPAGES  </w:instrText>
          </w:r>
          <w:r w:rsidRPr="002E5811">
            <w:rPr>
              <w:rFonts w:ascii="Arial" w:hAnsi="Arial" w:cs="Arial"/>
              <w:color w:val="003E72"/>
              <w:sz w:val="16"/>
            </w:rPr>
            <w:fldChar w:fldCharType="separate"/>
          </w:r>
          <w:r w:rsidR="000D297B"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t>2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end"/>
          </w:r>
        </w:p>
      </w:tc>
    </w:tr>
  </w:tbl>
  <w:p w14:paraId="34B3F2EB" w14:textId="77777777" w:rsidR="00F91ACC" w:rsidRPr="00B0528A" w:rsidRDefault="00F91ACC" w:rsidP="00FB5E41">
    <w:pPr>
      <w:pStyle w:val="Footer"/>
      <w:rPr>
        <w:rFonts w:ascii="Arial" w:hAnsi="Arial" w:cs="Arial"/>
        <w:sz w:val="2"/>
      </w:rPr>
    </w:pPr>
  </w:p>
  <w:p w14:paraId="7D34F5C7" w14:textId="77777777" w:rsidR="00F91ACC" w:rsidRPr="00FB5E41" w:rsidRDefault="00F91ACC">
    <w:pPr>
      <w:pStyle w:val="Footer"/>
      <w:rPr>
        <w:rFonts w:ascii="Arial" w:hAnsi="Arial" w:cs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E394" w14:textId="77777777" w:rsidR="00F91ACC" w:rsidRPr="00B0528A" w:rsidRDefault="00F91ACC">
    <w:pPr>
      <w:rPr>
        <w:rFonts w:ascii="Arial" w:hAnsi="Arial" w:cs="Arial"/>
        <w:sz w:val="40"/>
      </w:rPr>
    </w:pPr>
  </w:p>
  <w:tbl>
    <w:tblPr>
      <w:tblW w:w="10546" w:type="dxa"/>
      <w:tblInd w:w="-397" w:type="dxa"/>
      <w:tblLook w:val="04A0" w:firstRow="1" w:lastRow="0" w:firstColumn="1" w:lastColumn="0" w:noHBand="0" w:noVBand="1"/>
    </w:tblPr>
    <w:tblGrid>
      <w:gridCol w:w="5194"/>
      <w:gridCol w:w="5352"/>
    </w:tblGrid>
    <w:tr w:rsidR="00F91ACC" w:rsidRPr="006107C6" w14:paraId="722B00AE" w14:textId="77777777">
      <w:tc>
        <w:tcPr>
          <w:tcW w:w="5194" w:type="dxa"/>
        </w:tcPr>
        <w:p w14:paraId="42C6D796" w14:textId="77777777" w:rsidR="00F91ACC" w:rsidRPr="006107C6" w:rsidRDefault="00F91ACC" w:rsidP="00AF3E4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GB"/>
            </w:rPr>
            <w:drawing>
              <wp:inline distT="0" distB="0" distL="0" distR="0" wp14:anchorId="2E0B7CDB" wp14:editId="07777777">
                <wp:extent cx="2343150" cy="485775"/>
                <wp:effectExtent l="19050" t="0" r="0" b="0"/>
                <wp:docPr id="6" name="Picture 6" descr="CE-C. U. Science p557-5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E-C. U. Science p557-54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  <w:vAlign w:val="center"/>
        </w:tcPr>
        <w:p w14:paraId="6E1831B3" w14:textId="77777777" w:rsidR="00F91ACC" w:rsidRPr="006107C6" w:rsidRDefault="00F91ACC" w:rsidP="006107C6">
          <w:pPr>
            <w:pStyle w:val="Header"/>
            <w:jc w:val="right"/>
            <w:rPr>
              <w:rFonts w:ascii="Arial" w:hAnsi="Arial"/>
            </w:rPr>
          </w:pPr>
        </w:p>
      </w:tc>
    </w:tr>
  </w:tbl>
  <w:p w14:paraId="54E11D2A" w14:textId="77777777" w:rsidR="00F91ACC" w:rsidRPr="00B0528A" w:rsidRDefault="00F91ACC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6A11" w14:textId="77777777" w:rsidR="001712F3" w:rsidRDefault="001712F3" w:rsidP="00E84DAD">
      <w:pPr>
        <w:spacing w:after="0" w:line="240" w:lineRule="auto"/>
      </w:pPr>
      <w:r>
        <w:separator/>
      </w:r>
    </w:p>
  </w:footnote>
  <w:footnote w:type="continuationSeparator" w:id="0">
    <w:p w14:paraId="058A2A47" w14:textId="77777777" w:rsidR="001712F3" w:rsidRDefault="001712F3" w:rsidP="00E8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5646"/>
      <w:gridCol w:w="4277"/>
    </w:tblGrid>
    <w:tr w:rsidR="00F91ACC" w:rsidRPr="006107C6" w14:paraId="4B1F511A" w14:textId="77777777">
      <w:tc>
        <w:tcPr>
          <w:tcW w:w="5646" w:type="dxa"/>
        </w:tcPr>
        <w:p w14:paraId="65F9C3DC" w14:textId="77777777" w:rsidR="00F91ACC" w:rsidRPr="006107C6" w:rsidRDefault="000D71DD" w:rsidP="00AF3E4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GB"/>
            </w:rPr>
            <w:drawing>
              <wp:inline distT="0" distB="0" distL="0" distR="0" wp14:anchorId="234CBBDF" wp14:editId="51D02131">
                <wp:extent cx="2340000" cy="747724"/>
                <wp:effectExtent l="19050" t="0" r="3150" b="0"/>
                <wp:docPr id="1" name="Picture 4" descr="positive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sitive_colou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7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7" w:type="dxa"/>
        </w:tcPr>
        <w:p w14:paraId="5023141B" w14:textId="53DD4857" w:rsidR="00F91ACC" w:rsidRPr="006107C6" w:rsidRDefault="00787077" w:rsidP="006107C6">
          <w:pPr>
            <w:spacing w:after="0" w:line="240" w:lineRule="auto"/>
            <w:jc w:val="right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6DE13129" wp14:editId="19DEFB4A">
                <wp:extent cx="1517303" cy="877314"/>
                <wp:effectExtent l="0" t="0" r="6985" b="0"/>
                <wp:docPr id="3" name="Picture 3" descr="EPO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PO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085" cy="914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3B1409" w14:textId="77777777" w:rsidR="00F91ACC" w:rsidRDefault="00F91ACC" w:rsidP="00FB5E41">
    <w:pPr>
      <w:pStyle w:val="Header"/>
      <w:rPr>
        <w:rFonts w:ascii="Arial" w:hAnsi="Arial"/>
      </w:rPr>
    </w:pPr>
  </w:p>
  <w:p w14:paraId="562C75D1" w14:textId="77777777" w:rsidR="00F91ACC" w:rsidRDefault="00F91ACC" w:rsidP="00FB5E41">
    <w:pPr>
      <w:pStyle w:val="Header"/>
      <w:rPr>
        <w:rFonts w:ascii="Arial" w:hAnsi="Arial"/>
      </w:rPr>
    </w:pPr>
  </w:p>
  <w:tbl>
    <w:tblPr>
      <w:tblW w:w="8631" w:type="dxa"/>
      <w:tblInd w:w="1026" w:type="dxa"/>
      <w:tblLook w:val="04A0" w:firstRow="1" w:lastRow="0" w:firstColumn="1" w:lastColumn="0" w:noHBand="0" w:noVBand="1"/>
    </w:tblPr>
    <w:tblGrid>
      <w:gridCol w:w="8631"/>
    </w:tblGrid>
    <w:tr w:rsidR="00F55257" w:rsidRPr="00694F05" w14:paraId="278FB3AC" w14:textId="77777777">
      <w:trPr>
        <w:trHeight w:val="361"/>
      </w:trPr>
      <w:tc>
        <w:tcPr>
          <w:tcW w:w="8631" w:type="dxa"/>
        </w:tcPr>
        <w:p w14:paraId="0187214A" w14:textId="7BE289C6" w:rsidR="00F55257" w:rsidRPr="00EE1FF0" w:rsidRDefault="00472EE8" w:rsidP="00EE1FF0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ambridge Postdoc </w:t>
          </w:r>
          <w:r w:rsidR="00B21392">
            <w:rPr>
              <w:rFonts w:ascii="Arial" w:hAnsi="Arial" w:cs="Arial"/>
              <w:b/>
              <w:sz w:val="24"/>
              <w:szCs w:val="24"/>
            </w:rPr>
            <w:t>Business Pla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Competition</w:t>
          </w:r>
          <w:r w:rsidR="00EE1FF0" w:rsidRPr="00EE1FF0">
            <w:rPr>
              <w:rFonts w:ascii="Arial" w:hAnsi="Arial" w:cs="Arial"/>
              <w:b/>
              <w:sz w:val="24"/>
              <w:szCs w:val="24"/>
            </w:rPr>
            <w:t xml:space="preserve"> application form</w:t>
          </w:r>
        </w:p>
      </w:tc>
    </w:tr>
  </w:tbl>
  <w:p w14:paraId="664355AD" w14:textId="77777777" w:rsidR="00F91ACC" w:rsidRPr="00FB5E41" w:rsidRDefault="00F91ACC" w:rsidP="00F55257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646"/>
      <w:gridCol w:w="4986"/>
    </w:tblGrid>
    <w:tr w:rsidR="00F91ACC" w:rsidRPr="006107C6" w14:paraId="31126E5D" w14:textId="77777777">
      <w:tc>
        <w:tcPr>
          <w:tcW w:w="5545" w:type="dxa"/>
        </w:tcPr>
        <w:p w14:paraId="2DE403A5" w14:textId="77777777" w:rsidR="00F91ACC" w:rsidRPr="006107C6" w:rsidRDefault="00F91ACC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GB"/>
            </w:rPr>
            <w:drawing>
              <wp:inline distT="0" distB="0" distL="0" distR="0" wp14:anchorId="7EA256F8" wp14:editId="07777777">
                <wp:extent cx="3419475" cy="514350"/>
                <wp:effectExtent l="19050" t="0" r="9525" b="0"/>
                <wp:docPr id="2" name="Picture 2" descr="CE-Seed FUnds DF CF V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E-Seed FUnds DF CF V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4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</w:tcPr>
        <w:p w14:paraId="62431CDC" w14:textId="77777777" w:rsidR="00F91ACC" w:rsidRPr="006107C6" w:rsidRDefault="00F91ACC" w:rsidP="006107C6">
          <w:pPr>
            <w:pStyle w:val="Header"/>
            <w:jc w:val="right"/>
            <w:rPr>
              <w:rFonts w:ascii="Arial" w:hAnsi="Arial"/>
            </w:rPr>
          </w:pPr>
        </w:p>
      </w:tc>
    </w:tr>
  </w:tbl>
  <w:p w14:paraId="49E398E2" w14:textId="77777777" w:rsidR="00F91ACC" w:rsidRDefault="00F91ACC">
    <w:pPr>
      <w:pStyle w:val="Header"/>
      <w:rPr>
        <w:rFonts w:ascii="Arial" w:hAnsi="Arial"/>
      </w:rPr>
    </w:pPr>
  </w:p>
  <w:p w14:paraId="16287F21" w14:textId="77777777" w:rsidR="00F91ACC" w:rsidRPr="00A90A66" w:rsidRDefault="00F91ACC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733F3F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9D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3287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2F7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F387D"/>
    <w:multiLevelType w:val="hybridMultilevel"/>
    <w:tmpl w:val="910CF386"/>
    <w:lvl w:ilvl="0" w:tplc="E09C69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B2BE5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E24190"/>
    <w:multiLevelType w:val="hybridMultilevel"/>
    <w:tmpl w:val="533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F48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7802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20EB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871EE0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395FCC"/>
    <w:multiLevelType w:val="hybridMultilevel"/>
    <w:tmpl w:val="533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3E8F"/>
    <w:multiLevelType w:val="hybridMultilevel"/>
    <w:tmpl w:val="910CF386"/>
    <w:lvl w:ilvl="0" w:tplc="E09C69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6312"/>
    <w:multiLevelType w:val="hybridMultilevel"/>
    <w:tmpl w:val="1C043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16D45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67"/>
  <w:drawingGridVerticalSpacing w:val="56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257"/>
    <w:rsid w:val="0005475A"/>
    <w:rsid w:val="000658D2"/>
    <w:rsid w:val="00071C9F"/>
    <w:rsid w:val="00086470"/>
    <w:rsid w:val="000B225D"/>
    <w:rsid w:val="000C28CC"/>
    <w:rsid w:val="000D0796"/>
    <w:rsid w:val="000D297B"/>
    <w:rsid w:val="000D71DD"/>
    <w:rsid w:val="00125450"/>
    <w:rsid w:val="001335C3"/>
    <w:rsid w:val="00142C26"/>
    <w:rsid w:val="00151DE0"/>
    <w:rsid w:val="001558FE"/>
    <w:rsid w:val="00165D8C"/>
    <w:rsid w:val="001712F3"/>
    <w:rsid w:val="00187489"/>
    <w:rsid w:val="00194654"/>
    <w:rsid w:val="001A3EE3"/>
    <w:rsid w:val="001C5D2A"/>
    <w:rsid w:val="001E5AC8"/>
    <w:rsid w:val="00211B0A"/>
    <w:rsid w:val="00253FDB"/>
    <w:rsid w:val="00266190"/>
    <w:rsid w:val="00266F65"/>
    <w:rsid w:val="00270F17"/>
    <w:rsid w:val="00276077"/>
    <w:rsid w:val="002D4CE1"/>
    <w:rsid w:val="002E0B63"/>
    <w:rsid w:val="002E5811"/>
    <w:rsid w:val="0030064F"/>
    <w:rsid w:val="00310C7A"/>
    <w:rsid w:val="00324724"/>
    <w:rsid w:val="00327FC6"/>
    <w:rsid w:val="0037780E"/>
    <w:rsid w:val="00391739"/>
    <w:rsid w:val="003E7B18"/>
    <w:rsid w:val="0040573D"/>
    <w:rsid w:val="004361EE"/>
    <w:rsid w:val="004422C7"/>
    <w:rsid w:val="00472EE8"/>
    <w:rsid w:val="004733AC"/>
    <w:rsid w:val="00481267"/>
    <w:rsid w:val="004B03EC"/>
    <w:rsid w:val="004B52E3"/>
    <w:rsid w:val="004C02E9"/>
    <w:rsid w:val="004E1EBB"/>
    <w:rsid w:val="004E6F3C"/>
    <w:rsid w:val="005240A1"/>
    <w:rsid w:val="005608F6"/>
    <w:rsid w:val="005831BE"/>
    <w:rsid w:val="00593542"/>
    <w:rsid w:val="005B6E19"/>
    <w:rsid w:val="005C5344"/>
    <w:rsid w:val="005D44AC"/>
    <w:rsid w:val="005E20B5"/>
    <w:rsid w:val="00601B49"/>
    <w:rsid w:val="006107C6"/>
    <w:rsid w:val="006174F3"/>
    <w:rsid w:val="00632069"/>
    <w:rsid w:val="00647D9C"/>
    <w:rsid w:val="00652FF0"/>
    <w:rsid w:val="006742C2"/>
    <w:rsid w:val="00694F05"/>
    <w:rsid w:val="00704713"/>
    <w:rsid w:val="00732D86"/>
    <w:rsid w:val="00746708"/>
    <w:rsid w:val="007607F6"/>
    <w:rsid w:val="00763E51"/>
    <w:rsid w:val="0078086B"/>
    <w:rsid w:val="0078568F"/>
    <w:rsid w:val="00787077"/>
    <w:rsid w:val="007C337A"/>
    <w:rsid w:val="007D183A"/>
    <w:rsid w:val="007F6819"/>
    <w:rsid w:val="008433D9"/>
    <w:rsid w:val="00852BF6"/>
    <w:rsid w:val="00895482"/>
    <w:rsid w:val="008A5AC8"/>
    <w:rsid w:val="00924BD3"/>
    <w:rsid w:val="009301A1"/>
    <w:rsid w:val="00936EA6"/>
    <w:rsid w:val="00975A46"/>
    <w:rsid w:val="009851F6"/>
    <w:rsid w:val="00994751"/>
    <w:rsid w:val="009947E2"/>
    <w:rsid w:val="009A0363"/>
    <w:rsid w:val="009A3FDD"/>
    <w:rsid w:val="009C2C23"/>
    <w:rsid w:val="009D2AFA"/>
    <w:rsid w:val="009F0D1A"/>
    <w:rsid w:val="00A47753"/>
    <w:rsid w:val="00A50DF4"/>
    <w:rsid w:val="00A67EEB"/>
    <w:rsid w:val="00A90A66"/>
    <w:rsid w:val="00A94DFC"/>
    <w:rsid w:val="00AA10FC"/>
    <w:rsid w:val="00AF144D"/>
    <w:rsid w:val="00AF3E4A"/>
    <w:rsid w:val="00B0528A"/>
    <w:rsid w:val="00B21392"/>
    <w:rsid w:val="00B64DB7"/>
    <w:rsid w:val="00B704CB"/>
    <w:rsid w:val="00BD27B7"/>
    <w:rsid w:val="00C043D4"/>
    <w:rsid w:val="00C21A58"/>
    <w:rsid w:val="00C354C0"/>
    <w:rsid w:val="00C639DA"/>
    <w:rsid w:val="00C72514"/>
    <w:rsid w:val="00C85C2A"/>
    <w:rsid w:val="00CD6152"/>
    <w:rsid w:val="00CE2C4D"/>
    <w:rsid w:val="00CF7940"/>
    <w:rsid w:val="00D12D52"/>
    <w:rsid w:val="00D202CB"/>
    <w:rsid w:val="00D27EBA"/>
    <w:rsid w:val="00D54234"/>
    <w:rsid w:val="00D560B4"/>
    <w:rsid w:val="00D84912"/>
    <w:rsid w:val="00DB7F9C"/>
    <w:rsid w:val="00E0317F"/>
    <w:rsid w:val="00E1434C"/>
    <w:rsid w:val="00E8358E"/>
    <w:rsid w:val="00E84DAD"/>
    <w:rsid w:val="00EA586D"/>
    <w:rsid w:val="00EB030A"/>
    <w:rsid w:val="00EB60E5"/>
    <w:rsid w:val="00EC39F6"/>
    <w:rsid w:val="00EE1FF0"/>
    <w:rsid w:val="00F55257"/>
    <w:rsid w:val="00F82FAD"/>
    <w:rsid w:val="00F91ACC"/>
    <w:rsid w:val="00F938BC"/>
    <w:rsid w:val="00FA0E47"/>
    <w:rsid w:val="00FB31D9"/>
    <w:rsid w:val="00FB5E41"/>
    <w:rsid w:val="00FF209F"/>
    <w:rsid w:val="0213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74D20"/>
  <w15:docId w15:val="{61B7A62E-14CC-4E63-8078-F3E6C434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17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607F6"/>
    <w:pPr>
      <w:keepNext/>
      <w:spacing w:after="0" w:line="240" w:lineRule="auto"/>
      <w:outlineLvl w:val="1"/>
    </w:pPr>
    <w:rPr>
      <w:rFonts w:eastAsia="Times New Roman"/>
      <w:color w:val="99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AD"/>
  </w:style>
  <w:style w:type="paragraph" w:styleId="Footer">
    <w:name w:val="footer"/>
    <w:basedOn w:val="Normal"/>
    <w:link w:val="FooterChar"/>
    <w:uiPriority w:val="99"/>
    <w:unhideWhenUsed/>
    <w:rsid w:val="00E84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AD"/>
  </w:style>
  <w:style w:type="table" w:styleId="TableGrid">
    <w:name w:val="Table Grid"/>
    <w:basedOn w:val="TableNormal"/>
    <w:uiPriority w:val="59"/>
    <w:rsid w:val="00E84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482"/>
    <w:rPr>
      <w:color w:val="808080"/>
    </w:r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607F6"/>
    <w:rPr>
      <w:rFonts w:ascii="Calibri" w:eastAsia="Times New Roman" w:hAnsi="Calibri" w:cs="Times New Roman"/>
      <w:color w:val="990000"/>
      <w:sz w:val="32"/>
      <w:szCs w:val="32"/>
    </w:rPr>
  </w:style>
  <w:style w:type="paragraph" w:styleId="BodyText">
    <w:name w:val="Body Text"/>
    <w:basedOn w:val="Normal"/>
    <w:link w:val="BodyTextChar"/>
    <w:rsid w:val="007607F6"/>
    <w:pPr>
      <w:spacing w:after="0" w:line="240" w:lineRule="auto"/>
    </w:pPr>
    <w:rPr>
      <w:rFonts w:eastAsia="Times New Roman"/>
      <w:color w:val="99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607F6"/>
    <w:rPr>
      <w:rFonts w:ascii="Calibri" w:eastAsia="Times New Roman" w:hAnsi="Calibri" w:cs="Times New Roman"/>
      <w:color w:val="99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20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0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3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088B6A0DA6E48BEF193BB0DC8BE1F" ma:contentTypeVersion="10" ma:contentTypeDescription="Create a new document." ma:contentTypeScope="" ma:versionID="900ee75486a9ac7888c62ebb20f55800">
  <xsd:schema xmlns:xsd="http://www.w3.org/2001/XMLSchema" xmlns:xs="http://www.w3.org/2001/XMLSchema" xmlns:p="http://schemas.microsoft.com/office/2006/metadata/properties" xmlns:ns2="3785f8e0-db6a-4141-b828-ea733b5b1970" xmlns:ns3="b41de16c-acf6-4b19-9cc9-a8d34a496369" targetNamespace="http://schemas.microsoft.com/office/2006/metadata/properties" ma:root="true" ma:fieldsID="a7d2c259cb55fcd5e52cca07f51ce7c9" ns2:_="" ns3:_="">
    <xsd:import namespace="3785f8e0-db6a-4141-b828-ea733b5b1970"/>
    <xsd:import namespace="b41de16c-acf6-4b19-9cc9-a8d34a496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5f8e0-db6a-4141-b828-ea733b5b1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e16c-acf6-4b19-9cc9-a8d34a496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BF8E-FD3C-45CE-95DE-EE4DB5C1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5f8e0-db6a-4141-b828-ea733b5b1970"/>
    <ds:schemaRef ds:uri="b41de16c-acf6-4b19-9cc9-a8d34a496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62D3A-339A-4A8C-8CBC-2A2E1CD1F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74D63-CF4C-440B-A453-48867E410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FDF38-AADD-4A41-8752-A19B4761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6</Words>
  <Characters>1408</Characters>
  <Application>Microsoft Office Word</Application>
  <DocSecurity>0</DocSecurity>
  <Lines>11</Lines>
  <Paragraphs>3</Paragraphs>
  <ScaleCrop>false</ScaleCrop>
  <Company>Cambridge Enterpris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Balsa</dc:creator>
  <cp:lastModifiedBy>Robert Ince</cp:lastModifiedBy>
  <cp:revision>18</cp:revision>
  <cp:lastPrinted>2016-04-15T10:11:00Z</cp:lastPrinted>
  <dcterms:created xsi:type="dcterms:W3CDTF">2017-04-13T15:28:00Z</dcterms:created>
  <dcterms:modified xsi:type="dcterms:W3CDTF">2019-04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088B6A0DA6E48BEF193BB0DC8BE1F</vt:lpwstr>
  </property>
</Properties>
</file>